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67" w:rsidRDefault="005B1567"/>
    <w:p w:rsidR="005B1567" w:rsidRPr="005B1567" w:rsidRDefault="005B1567" w:rsidP="005B1567"/>
    <w:p w:rsidR="005B1567" w:rsidRPr="005B1567" w:rsidRDefault="005B1567" w:rsidP="005B1567"/>
    <w:p w:rsidR="005B1567" w:rsidRPr="005B1567" w:rsidRDefault="005B1567" w:rsidP="005B1567"/>
    <w:p w:rsidR="005B1567" w:rsidRPr="005B1567" w:rsidRDefault="005B1567" w:rsidP="005B1567"/>
    <w:p w:rsidR="005B1567" w:rsidRPr="005B1567" w:rsidRDefault="005B1567" w:rsidP="005B1567"/>
    <w:p w:rsidR="005F532A" w:rsidRPr="005B1567" w:rsidRDefault="005B1567" w:rsidP="005B1567">
      <w:pPr>
        <w:tabs>
          <w:tab w:val="left" w:pos="3336"/>
        </w:tabs>
      </w:pPr>
      <w:r>
        <w:tab/>
      </w:r>
    </w:p>
    <w:sectPr w:rsidR="005F532A" w:rsidRPr="005B1567" w:rsidSect="00DF5F6E">
      <w:headerReference w:type="default" r:id="rId7"/>
      <w:footerReference w:type="default" r:id="rId8"/>
      <w:pgSz w:w="11907" w:h="16839" w:code="9"/>
      <w:pgMar w:top="720" w:right="720" w:bottom="720" w:left="720" w:header="720" w:footer="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2C" w:rsidRDefault="000C462C" w:rsidP="00734408">
      <w:pPr>
        <w:spacing w:after="0" w:line="240" w:lineRule="auto"/>
      </w:pPr>
      <w:r>
        <w:separator/>
      </w:r>
    </w:p>
  </w:endnote>
  <w:endnote w:type="continuationSeparator" w:id="0">
    <w:p w:rsidR="000C462C" w:rsidRDefault="000C462C" w:rsidP="0073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B4" w:rsidRDefault="00B16AB4">
    <w:pPr>
      <w:pStyle w:val="Footer"/>
    </w:pPr>
  </w:p>
  <w:p w:rsidR="00734408" w:rsidRDefault="007344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2C" w:rsidRDefault="000C462C" w:rsidP="00734408">
      <w:pPr>
        <w:spacing w:after="0" w:line="240" w:lineRule="auto"/>
      </w:pPr>
      <w:r>
        <w:separator/>
      </w:r>
    </w:p>
  </w:footnote>
  <w:footnote w:type="continuationSeparator" w:id="0">
    <w:p w:rsidR="000C462C" w:rsidRDefault="000C462C" w:rsidP="00734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8" w:rsidRDefault="0073440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1386</wp:posOffset>
          </wp:positionH>
          <wp:positionV relativeFrom="paragraph">
            <wp:posOffset>-425302</wp:posOffset>
          </wp:positionV>
          <wp:extent cx="1988289" cy="765544"/>
          <wp:effectExtent l="0" t="0" r="0" b="0"/>
          <wp:wrapNone/>
          <wp:docPr id="1" name="Picture 0" descr="LOGO PT SE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T SEV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289" cy="765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4408" w:rsidRDefault="007344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>
      <o:colormru v:ext="edit" colors="#006"/>
      <o:colormenu v:ext="edit" fillcolor="#006"/>
    </o:shapedefaults>
  </w:hdrShapeDefaults>
  <w:footnotePr>
    <w:footnote w:id="-1"/>
    <w:footnote w:id="0"/>
  </w:footnotePr>
  <w:endnotePr>
    <w:endnote w:id="-1"/>
    <w:endnote w:id="0"/>
  </w:endnotePr>
  <w:compat/>
  <w:rsids>
    <w:rsidRoot w:val="00734408"/>
    <w:rsid w:val="00046FF1"/>
    <w:rsid w:val="000C462C"/>
    <w:rsid w:val="002405D7"/>
    <w:rsid w:val="002A568F"/>
    <w:rsid w:val="00311A4D"/>
    <w:rsid w:val="00392449"/>
    <w:rsid w:val="003B3FA2"/>
    <w:rsid w:val="004941DD"/>
    <w:rsid w:val="004A4F06"/>
    <w:rsid w:val="0056361D"/>
    <w:rsid w:val="00565368"/>
    <w:rsid w:val="005B1567"/>
    <w:rsid w:val="005F532A"/>
    <w:rsid w:val="006F2BE5"/>
    <w:rsid w:val="00734408"/>
    <w:rsid w:val="007C7684"/>
    <w:rsid w:val="007E326F"/>
    <w:rsid w:val="00B16AB4"/>
    <w:rsid w:val="00C47AF6"/>
    <w:rsid w:val="00DF5F6E"/>
    <w:rsid w:val="00EE668C"/>
    <w:rsid w:val="00EF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6"/>
      <o:colormenu v:ext="edit" fillcolor="#0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08"/>
  </w:style>
  <w:style w:type="paragraph" w:styleId="Footer">
    <w:name w:val="footer"/>
    <w:basedOn w:val="Normal"/>
    <w:link w:val="FooterChar"/>
    <w:uiPriority w:val="99"/>
    <w:unhideWhenUsed/>
    <w:rsid w:val="00734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08"/>
  </w:style>
  <w:style w:type="paragraph" w:styleId="BalloonText">
    <w:name w:val="Balloon Text"/>
    <w:basedOn w:val="Normal"/>
    <w:link w:val="BalloonTextChar"/>
    <w:uiPriority w:val="99"/>
    <w:semiHidden/>
    <w:unhideWhenUsed/>
    <w:rsid w:val="0073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A5DE-D8AC-4B74-90E0-37636AF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SEVEL DATA UTAMA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Aozora</cp:lastModifiedBy>
  <cp:revision>10</cp:revision>
  <cp:lastPrinted>2014-12-08T07:45:00Z</cp:lastPrinted>
  <dcterms:created xsi:type="dcterms:W3CDTF">2014-09-15T07:53:00Z</dcterms:created>
  <dcterms:modified xsi:type="dcterms:W3CDTF">2014-12-08T08:10:00Z</dcterms:modified>
</cp:coreProperties>
</file>